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5DA426DD" w:rsidR="005D5054" w:rsidRPr="00D826E2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D826E2">
        <w:rPr>
          <w:sz w:val="28"/>
          <w:szCs w:val="28"/>
          <w:lang w:val="uk-UA"/>
        </w:rPr>
        <w:t>Пастернак</w:t>
      </w:r>
    </w:p>
    <w:p w14:paraId="38B76C77" w14:textId="560C6362" w:rsidR="005D5054" w:rsidRDefault="003F5713" w:rsidP="00D826E2">
      <w:pPr>
        <w:tabs>
          <w:tab w:val="left" w:pos="2041"/>
        </w:tabs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proofErr w:type="spellStart"/>
      <w:r w:rsidR="00D826E2">
        <w:rPr>
          <w:sz w:val="28"/>
          <w:szCs w:val="28"/>
          <w:lang w:val="ru-RU"/>
        </w:rPr>
        <w:t>Вероніка</w:t>
      </w:r>
      <w:proofErr w:type="spellEnd"/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37807684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564F876F" w14:textId="0B1BF31D" w:rsidR="00905DEB" w:rsidRDefault="00905DEB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д програми:</w:t>
      </w:r>
      <w:r>
        <w:rPr>
          <w:bCs/>
          <w:sz w:val="28"/>
          <w:szCs w:val="28"/>
        </w:rPr>
        <w:t xml:space="preserve"> </w:t>
      </w:r>
      <w:r w:rsidRPr="00B2564E">
        <w:rPr>
          <w:sz w:val="28"/>
          <w:szCs w:val="28"/>
        </w:rPr>
        <w:t>https://github.com/reymedelss/tpr-labs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2948C788" w:rsidR="005D5054" w:rsidRDefault="003F5713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54383F">
        <w:rPr>
          <w:sz w:val="28"/>
          <w:szCs w:val="28"/>
        </w:rPr>
        <w:t>2</w:t>
      </w:r>
    </w:p>
    <w:p w14:paraId="0F3F1C65" w14:textId="40932994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54383F" w:rsidRPr="0054383F">
        <w:rPr>
          <w:b w:val="0"/>
          <w:sz w:val="28"/>
          <w:szCs w:val="28"/>
        </w:rPr>
        <w:t>Моделі прийняття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ріше</w:t>
      </w:r>
      <w:r w:rsidR="0054383F">
        <w:rPr>
          <w:b w:val="0"/>
          <w:sz w:val="28"/>
          <w:szCs w:val="28"/>
        </w:rPr>
        <w:t>н</w:t>
      </w:r>
      <w:r w:rsidR="0054383F" w:rsidRPr="0054383F">
        <w:rPr>
          <w:b w:val="0"/>
          <w:sz w:val="28"/>
          <w:szCs w:val="28"/>
        </w:rPr>
        <w:t>ь. Дерево рішень (Використання дерева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рішень на прикладі рішення про будівництва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заводу)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6AAED92A" w14:textId="1ECF3732" w:rsidR="005D5054" w:rsidRPr="00C24822" w:rsidRDefault="003F5713" w:rsidP="00CC730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C24822" w:rsidRPr="00C24822">
        <w:rPr>
          <w:sz w:val="28"/>
          <w:szCs w:val="28"/>
        </w:rPr>
        <w:t xml:space="preserve">держати </w:t>
      </w:r>
      <w:r w:rsidR="0054383F" w:rsidRPr="0054383F">
        <w:rPr>
          <w:sz w:val="28"/>
          <w:szCs w:val="28"/>
        </w:rPr>
        <w:t>практичн</w:t>
      </w:r>
      <w:r w:rsidR="0054383F">
        <w:rPr>
          <w:sz w:val="28"/>
          <w:szCs w:val="28"/>
        </w:rPr>
        <w:t>і</w:t>
      </w:r>
      <w:r w:rsidR="0054383F" w:rsidRPr="0054383F">
        <w:rPr>
          <w:sz w:val="28"/>
          <w:szCs w:val="28"/>
        </w:rPr>
        <w:t xml:space="preserve"> навич</w:t>
      </w:r>
      <w:r w:rsidR="0054383F">
        <w:rPr>
          <w:sz w:val="28"/>
          <w:szCs w:val="28"/>
        </w:rPr>
        <w:t>ки</w:t>
      </w:r>
      <w:r w:rsidR="0054383F" w:rsidRPr="0054383F">
        <w:rPr>
          <w:sz w:val="28"/>
          <w:szCs w:val="28"/>
        </w:rPr>
        <w:t xml:space="preserve"> використання дерева рішень для</w:t>
      </w:r>
      <w:r w:rsidR="0054383F">
        <w:rPr>
          <w:sz w:val="28"/>
          <w:szCs w:val="28"/>
        </w:rPr>
        <w:t xml:space="preserve"> </w:t>
      </w:r>
      <w:r w:rsidR="0054383F" w:rsidRPr="0054383F">
        <w:rPr>
          <w:sz w:val="28"/>
          <w:szCs w:val="28"/>
        </w:rPr>
        <w:t>рішення проблем</w:t>
      </w:r>
    </w:p>
    <w:p w14:paraId="0408D5F6" w14:textId="102CFB26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2FFCABA8" w14:textId="466D861E" w:rsidR="0054383F" w:rsidRPr="0054383F" w:rsidRDefault="0054383F" w:rsidP="0054383F">
      <w:pPr>
        <w:pStyle w:val="a8"/>
        <w:numPr>
          <w:ilvl w:val="0"/>
          <w:numId w:val="2"/>
        </w:numPr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Класична модель (спирається на поняття "раціональності" в прийнятті рішень. Передбачається, що особа, яка приймає рішення, повинна бути абсолютно об'єктивною і логічною, мати чітку мету, усі її дії в процесі прийняття рішень спрямовані на вибір найкращої альтернативи);</w:t>
      </w:r>
    </w:p>
    <w:p w14:paraId="0B521338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Основні характеристики класичної моделі полягають в тому, що особа, яка приймає рішення:</w:t>
      </w:r>
    </w:p>
    <w:p w14:paraId="66B804E3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чітку мету прийняття рішення;</w:t>
      </w:r>
    </w:p>
    <w:p w14:paraId="3CA0657C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повну інформацію щодо ситуації прийняття рішення;</w:t>
      </w:r>
    </w:p>
    <w:p w14:paraId="70622AE6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повну інформацію щодо всіх можливих альтернатив і наслідків к реалізації;</w:t>
      </w:r>
    </w:p>
    <w:p w14:paraId="0114A621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раціональну систему впорядкування переваг за ступенем а важливості;</w:t>
      </w:r>
    </w:p>
    <w:p w14:paraId="1035FB1C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завжди має на меті максимізацію результату діяльності організації. Класична модель передбачає, що умови прийняття рішення повинні бути</w:t>
      </w:r>
    </w:p>
    <w:p w14:paraId="01EF20B7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достатньо визначеними. Маючи повну інформацію, менеджери можуть вибирати альтернативу, яка щонайкраще відповідає потребам організації.</w:t>
      </w:r>
    </w:p>
    <w:p w14:paraId="444AE85C" w14:textId="556A65FD" w:rsidR="00575711" w:rsidRDefault="0054383F" w:rsidP="0054383F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54383F">
        <w:rPr>
          <w:rFonts w:ascii="TimesNewRomanPSMT" w:hAnsi="TimesNewRomanPSMT"/>
          <w:sz w:val="28"/>
          <w:szCs w:val="28"/>
        </w:rPr>
        <w:lastRenderedPageBreak/>
        <w:t>Проте на практиці на процес прийняття рішень впливають численні обмежуючі та суб'єктивні фактори. Сукупність таких факторів у процесі прийняття рішень враховує поведінкова модель</w:t>
      </w:r>
      <w:r>
        <w:rPr>
          <w:rFonts w:ascii="TimesNewRomanPSMT" w:hAnsi="TimesNewRomanPSMT"/>
          <w:sz w:val="28"/>
          <w:szCs w:val="28"/>
          <w:lang w:val="uk-UA"/>
        </w:rPr>
        <w:t>.</w:t>
      </w:r>
    </w:p>
    <w:p w14:paraId="7A33C732" w14:textId="44E60C6C" w:rsidR="0054383F" w:rsidRPr="0054383F" w:rsidRDefault="0054383F" w:rsidP="0054383F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Поведінкова модель (суть цієї моделі полягає в тому, особа, яка приймає рішення не має повної, достовірної інформації про певний оберт і рішення приймає на основі поведінки об'єкта).</w:t>
      </w:r>
    </w:p>
    <w:p w14:paraId="2F6DBCB4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Основні характеристики поведінкової моделі полягають в тому, що особа, яка приймає рішення:</w:t>
      </w:r>
    </w:p>
    <w:p w14:paraId="1FED22D4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має повної інформації щодо ситуації прийняття рішення;</w:t>
      </w:r>
    </w:p>
    <w:p w14:paraId="675DE5E5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має повної інформації щодо всіх можливих альтернатив;</w:t>
      </w:r>
    </w:p>
    <w:p w14:paraId="6DD76B3B" w14:textId="2F70F34E" w:rsid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здатна або не схильна (або і те, і інше) передбачити наслідки реалізації кожної</w:t>
      </w:r>
      <w:r>
        <w:rPr>
          <w:sz w:val="28"/>
          <w:szCs w:val="28"/>
          <w:lang w:val="uk-UA"/>
        </w:rPr>
        <w:t xml:space="preserve"> </w:t>
      </w:r>
      <w:r w:rsidRPr="0054383F">
        <w:rPr>
          <w:sz w:val="28"/>
          <w:szCs w:val="28"/>
          <w:lang w:val="uk-UA"/>
        </w:rPr>
        <w:t>можливої альтернативи.</w:t>
      </w:r>
    </w:p>
    <w:p w14:paraId="03935C85" w14:textId="72B16985" w:rsidR="0054383F" w:rsidRPr="0054383F" w:rsidRDefault="0054383F" w:rsidP="005438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54383F">
        <w:rPr>
          <w:sz w:val="28"/>
          <w:szCs w:val="28"/>
        </w:rPr>
        <w:t>Ірраціональна модель (ця модель грунтується на прийнятті рішення без дослідження альтернатив.</w:t>
      </w:r>
    </w:p>
    <w:p w14:paraId="1B32CB55" w14:textId="1B2A10D3" w:rsidR="0054383F" w:rsidRDefault="0054383F" w:rsidP="0054383F">
      <w:pPr>
        <w:pStyle w:val="a8"/>
        <w:rPr>
          <w:sz w:val="28"/>
          <w:szCs w:val="28"/>
        </w:rPr>
      </w:pPr>
      <w:r w:rsidRPr="0054383F">
        <w:rPr>
          <w:sz w:val="28"/>
          <w:szCs w:val="28"/>
        </w:rPr>
        <w:t>Це модель прийняття рішень призначена для вирішення принципово важливих рішень, вирішенню проблем в умовах дефіциту, та в інших подібних ситуаціях.</w:t>
      </w:r>
    </w:p>
    <w:p w14:paraId="37D42BB8" w14:textId="67372E78" w:rsidR="0054383F" w:rsidRPr="0054383F" w:rsidRDefault="0054383F" w:rsidP="0054383F">
      <w:pPr>
        <w:pStyle w:val="a8"/>
        <w:rPr>
          <w:sz w:val="28"/>
          <w:szCs w:val="28"/>
        </w:rPr>
      </w:pPr>
      <w:r w:rsidRPr="0054383F">
        <w:rPr>
          <w:b/>
          <w:bCs/>
          <w:sz w:val="28"/>
          <w:szCs w:val="28"/>
        </w:rPr>
        <w:t>Дерево рішень</w:t>
      </w:r>
      <w:r w:rsidRPr="0054383F">
        <w:rPr>
          <w:sz w:val="28"/>
          <w:szCs w:val="28"/>
        </w:rPr>
        <w:t xml:space="preserve"> - графічний метод, що дозволяє пов'язати точки прийняття рішення, можливі стратегії А i, їх наслідки E i, j з можливими факторами, умовами зовнішнього середовища. Побудова дерева рішень починається з більш раннього рішення, потім зображуються можливі дії і наслідки кожного дії (подія), потім знову приймається рішення (вибір напрямку дії) і далі до тих пір, поки всі логічні наслідки результатів не будуть вичерпані.</w:t>
      </w: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37A6C81C" w14:textId="5129E595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Компанія розглядає питання про будівництво заводу. Можливі три варіанти:</w:t>
      </w:r>
    </w:p>
    <w:p w14:paraId="1457BC7B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04E67A27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28AB8898" w14:textId="6B151EC8" w:rsidR="00575711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 xml:space="preserve"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</w:t>
      </w:r>
      <w:r w:rsidRPr="0054383F">
        <w:rPr>
          <w:rFonts w:ascii="TimesNewRomanPSMT" w:hAnsi="TimesNewRomanPSMT"/>
          <w:sz w:val="28"/>
          <w:szCs w:val="28"/>
        </w:rPr>
        <w:lastRenderedPageBreak/>
        <w:t>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2D46D85B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Порядок вирішення завдання:</w:t>
      </w:r>
    </w:p>
    <w:p w14:paraId="11E6E7DD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1) Зобразити дерево рішень, що відповідає умовам завдання.</w:t>
      </w:r>
    </w:p>
    <w:p w14:paraId="6259C3BA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2) Провести розрахунок очікуваних доходів для всіх вузлів.</w:t>
      </w:r>
    </w:p>
    <w:p w14:paraId="28B6AA7C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3) Вибрати найбільш ефективний варіант рішення.</w:t>
      </w:r>
    </w:p>
    <w:p w14:paraId="02B730D1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4) Описати порядок виконання роботи.</w:t>
      </w:r>
    </w:p>
    <w:p w14:paraId="48D86644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5) Реалізувати програмне забезпечення, яке б розв'язувало дану задачу. Мова</w:t>
      </w:r>
    </w:p>
    <w:p w14:paraId="3C2FA4C2" w14:textId="77777777" w:rsid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 xml:space="preserve">програмування неважлива. </w:t>
      </w:r>
    </w:p>
    <w:p w14:paraId="244AD7D1" w14:textId="4A2CA903" w:rsid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Обов'язково: дані мають зчитуватись з файлу і</w:t>
      </w:r>
      <w:r>
        <w:rPr>
          <w:sz w:val="28"/>
          <w:szCs w:val="28"/>
          <w:lang w:val="uk-UA"/>
        </w:rPr>
        <w:t xml:space="preserve"> </w:t>
      </w:r>
      <w:r w:rsidRPr="00695995">
        <w:rPr>
          <w:sz w:val="28"/>
          <w:szCs w:val="28"/>
        </w:rPr>
        <w:t>виводитись у табличній формі.</w:t>
      </w:r>
    </w:p>
    <w:p w14:paraId="0F672C41" w14:textId="77777777" w:rsidR="00695995" w:rsidRDefault="00695995" w:rsidP="00695995">
      <w:pPr>
        <w:spacing w:line="360" w:lineRule="auto"/>
        <w:rPr>
          <w:b/>
          <w:bCs/>
          <w:sz w:val="28"/>
          <w:szCs w:val="28"/>
        </w:rPr>
      </w:pPr>
    </w:p>
    <w:p w14:paraId="082217DB" w14:textId="77777777" w:rsidR="00695995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2E5CBF1E" w14:textId="0F88A4AC" w:rsidR="00695995" w:rsidRPr="00695995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FF5141" wp14:editId="7361F1DD">
            <wp:extent cx="6120765" cy="680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D32" w14:textId="5A7A33AD" w:rsidR="000E170D" w:rsidRDefault="00D826E2" w:rsidP="00517F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7A9EE" wp14:editId="1D1D563B">
            <wp:extent cx="6120765" cy="4552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2F120966" w:rsidR="00517F6B" w:rsidRDefault="00517F6B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61FF59A8" w14:textId="29C2F805" w:rsidR="00DA2C6E" w:rsidRDefault="00DA2C6E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рево рішень відповідно до завдання:</w:t>
      </w:r>
    </w:p>
    <w:p w14:paraId="37B199D4" w14:textId="11B3EC48" w:rsidR="00DA2C6E" w:rsidRDefault="00D826E2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7C300B" wp14:editId="03C3DABA">
            <wp:extent cx="6120765" cy="26269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54C" w14:textId="77777777" w:rsidR="00D826E2" w:rsidRDefault="00D826E2" w:rsidP="00DA2C6E">
      <w:pPr>
        <w:spacing w:line="360" w:lineRule="auto"/>
        <w:rPr>
          <w:b/>
          <w:bCs/>
          <w:sz w:val="28"/>
          <w:szCs w:val="28"/>
        </w:rPr>
      </w:pPr>
    </w:p>
    <w:p w14:paraId="3C8F3717" w14:textId="0BAAD3F6" w:rsidR="00DA2C6E" w:rsidRDefault="00DA2C6E" w:rsidP="00DA2C6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DA2C6E">
        <w:rPr>
          <w:b/>
          <w:bCs/>
          <w:sz w:val="28"/>
          <w:szCs w:val="28"/>
        </w:rPr>
        <w:t>озрахунок очікуваних доходів для всіх вузлів</w:t>
      </w:r>
      <w:r>
        <w:rPr>
          <w:b/>
          <w:bCs/>
          <w:sz w:val="28"/>
          <w:szCs w:val="28"/>
        </w:rPr>
        <w:t>:</w:t>
      </w:r>
    </w:p>
    <w:p w14:paraId="6FBEED85" w14:textId="3D0A232E" w:rsidR="00BE0A7D" w:rsidRPr="00BE0A7D" w:rsidRDefault="00BE0A7D" w:rsidP="00DA2C6E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>Будівництво великого заводу: Великий попит:</w:t>
      </w:r>
    </w:p>
    <w:p w14:paraId="3CA88F4A" w14:textId="03AACD30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Вартість кладень = 7</w:t>
      </w:r>
      <w:r w:rsidR="00D826E2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</w:t>
      </w:r>
    </w:p>
    <w:p w14:paraId="2C347F1C" w14:textId="54CF337F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Щорічний прибуток = 2</w:t>
      </w:r>
      <w:r w:rsidR="00D826E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( протягом</w:t>
      </w:r>
      <w:proofErr w:type="gramEnd"/>
      <w:r>
        <w:rPr>
          <w:sz w:val="28"/>
          <w:szCs w:val="28"/>
        </w:rPr>
        <w:t xml:space="preserve"> 5ти років )</w:t>
      </w:r>
    </w:p>
    <w:p w14:paraId="69CD3014" w14:textId="7C0A9210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E216E4">
        <w:rPr>
          <w:sz w:val="28"/>
          <w:szCs w:val="28"/>
          <w:lang w:val="ru-RU"/>
        </w:rPr>
        <w:t xml:space="preserve">1 * 5 – </w:t>
      </w:r>
      <w:r>
        <w:rPr>
          <w:sz w:val="28"/>
          <w:szCs w:val="28"/>
          <w:lang w:val="en-GB"/>
        </w:rPr>
        <w:t>M</w:t>
      </w:r>
      <w:r w:rsidRPr="00E216E4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= </w:t>
      </w:r>
      <w:proofErr w:type="spellStart"/>
      <w:r>
        <w:rPr>
          <w:sz w:val="28"/>
          <w:szCs w:val="28"/>
          <w:lang w:val="ru-RU"/>
        </w:rPr>
        <w:t>Чистий</w:t>
      </w:r>
      <w:proofErr w:type="spellEnd"/>
      <w:r>
        <w:rPr>
          <w:sz w:val="28"/>
          <w:szCs w:val="28"/>
          <w:lang w:val="ru-RU"/>
        </w:rPr>
        <w:t xml:space="preserve"> дох</w:t>
      </w:r>
      <w:r>
        <w:rPr>
          <w:sz w:val="28"/>
          <w:szCs w:val="28"/>
        </w:rPr>
        <w:t>ід</w:t>
      </w:r>
    </w:p>
    <w:p w14:paraId="3C926A8C" w14:textId="4FB54A80" w:rsidR="00BE0A7D" w:rsidRPr="00D826E2" w:rsidRDefault="00BE0A7D" w:rsidP="00DA2C6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D826E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0 * 5 – 7</w:t>
      </w:r>
      <w:r w:rsidR="00D826E2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0 = </w:t>
      </w:r>
      <w:r w:rsidR="00D826E2">
        <w:rPr>
          <w:sz w:val="28"/>
          <w:szCs w:val="28"/>
          <w:lang w:val="uk-UA"/>
        </w:rPr>
        <w:t>620</w:t>
      </w:r>
    </w:p>
    <w:p w14:paraId="2A397780" w14:textId="67ABDBD5" w:rsidR="00BE0A7D" w:rsidRP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тий дохід = </w:t>
      </w:r>
      <w:r w:rsidR="00D826E2">
        <w:rPr>
          <w:sz w:val="28"/>
          <w:szCs w:val="28"/>
          <w:lang w:val="uk-UA"/>
        </w:rPr>
        <w:t>62</w:t>
      </w:r>
      <w:r>
        <w:rPr>
          <w:sz w:val="28"/>
          <w:szCs w:val="28"/>
        </w:rPr>
        <w:t>0</w:t>
      </w:r>
    </w:p>
    <w:p w14:paraId="33FD41AC" w14:textId="77777777" w:rsidR="007F7690" w:rsidRPr="00BE0A7D" w:rsidRDefault="007F7690" w:rsidP="00DA2C6E">
      <w:pPr>
        <w:spacing w:line="360" w:lineRule="auto"/>
        <w:rPr>
          <w:sz w:val="28"/>
          <w:szCs w:val="28"/>
        </w:rPr>
      </w:pPr>
    </w:p>
    <w:p w14:paraId="5B668213" w14:textId="0A656F41" w:rsidR="00DA2C6E" w:rsidRPr="00DA2C6E" w:rsidRDefault="0072130C" w:rsidP="0072130C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великого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0A69898E" w14:textId="7D74CF7A" w:rsidR="0072130C" w:rsidRDefault="0072130C" w:rsidP="0072130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Вартість кладень = 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</w:t>
      </w:r>
    </w:p>
    <w:p w14:paraId="0DCEC190" w14:textId="28496414" w:rsidR="0072130C" w:rsidRDefault="0072130C" w:rsidP="0072130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Щорічний збитки = -</w:t>
      </w:r>
      <w:r w:rsidR="00F243DE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</w:t>
      </w:r>
    </w:p>
    <w:p w14:paraId="6A110245" w14:textId="1C5E736C" w:rsidR="00DA2C6E" w:rsidRDefault="0072130C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2</w:t>
      </w:r>
      <w:r w:rsidRPr="00E216E4">
        <w:rPr>
          <w:sz w:val="28"/>
          <w:szCs w:val="28"/>
          <w:lang w:val="ru-RU"/>
        </w:rPr>
        <w:t xml:space="preserve"> * 5 – </w:t>
      </w:r>
      <w:r>
        <w:rPr>
          <w:sz w:val="28"/>
          <w:szCs w:val="28"/>
          <w:lang w:val="en-GB"/>
        </w:rPr>
        <w:t>M</w:t>
      </w:r>
      <w:r w:rsidRPr="00E216E4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= </w:t>
      </w:r>
      <w:proofErr w:type="spellStart"/>
      <w:r>
        <w:rPr>
          <w:sz w:val="28"/>
          <w:szCs w:val="28"/>
          <w:lang w:val="ru-RU"/>
        </w:rPr>
        <w:t>Можли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итки</w:t>
      </w:r>
      <w:proofErr w:type="spellEnd"/>
    </w:p>
    <w:p w14:paraId="6E7EC595" w14:textId="36BE889F" w:rsidR="0072130C" w:rsidRDefault="0072130C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243DE">
        <w:rPr>
          <w:sz w:val="28"/>
          <w:szCs w:val="28"/>
          <w:lang w:val="ru-RU"/>
        </w:rPr>
        <w:t>64</w:t>
      </w:r>
      <w:r>
        <w:rPr>
          <w:sz w:val="28"/>
          <w:szCs w:val="28"/>
          <w:lang w:val="ru-RU"/>
        </w:rPr>
        <w:t xml:space="preserve"> * 5 – 7</w:t>
      </w:r>
      <w:r w:rsidR="00F243D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 = -10</w:t>
      </w:r>
      <w:r w:rsidR="00F243DE">
        <w:rPr>
          <w:sz w:val="28"/>
          <w:szCs w:val="28"/>
          <w:lang w:val="ru-RU"/>
        </w:rPr>
        <w:t>55</w:t>
      </w:r>
    </w:p>
    <w:p w14:paraId="7D896973" w14:textId="1FABCC4E" w:rsidR="0072130C" w:rsidRPr="00E30DBC" w:rsidRDefault="0072130C" w:rsidP="00517F6B">
      <w:p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жли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итки</w:t>
      </w:r>
      <w:proofErr w:type="spellEnd"/>
      <w:r>
        <w:rPr>
          <w:sz w:val="28"/>
          <w:szCs w:val="28"/>
          <w:lang w:val="ru-RU"/>
        </w:rPr>
        <w:t xml:space="preserve"> = -10</w:t>
      </w:r>
      <w:r w:rsidR="00F243DE">
        <w:rPr>
          <w:sz w:val="28"/>
          <w:szCs w:val="28"/>
          <w:lang w:val="ru-RU"/>
        </w:rPr>
        <w:t>55</w:t>
      </w:r>
    </w:p>
    <w:p w14:paraId="7BA8627D" w14:textId="77777777" w:rsidR="007F7690" w:rsidRDefault="007F7690" w:rsidP="00517F6B">
      <w:pPr>
        <w:spacing w:line="360" w:lineRule="auto"/>
        <w:rPr>
          <w:sz w:val="28"/>
          <w:szCs w:val="28"/>
        </w:rPr>
      </w:pPr>
    </w:p>
    <w:p w14:paraId="7E84BBF0" w14:textId="551B9E6F" w:rsidR="007F7690" w:rsidRPr="00BE0A7D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Великий попит:</w:t>
      </w:r>
    </w:p>
    <w:p w14:paraId="452AD2AF" w14:textId="0414C9ED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Вартість кладень = 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</w:t>
      </w:r>
    </w:p>
    <w:p w14:paraId="16E15E04" w14:textId="2087B31E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 xml:space="preserve">Щорічний прибуток = </w:t>
      </w:r>
      <w:r w:rsidR="00F243D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( протягом</w:t>
      </w:r>
      <w:proofErr w:type="gramEnd"/>
      <w:r>
        <w:rPr>
          <w:sz w:val="28"/>
          <w:szCs w:val="28"/>
        </w:rPr>
        <w:t xml:space="preserve"> 5ти років )</w:t>
      </w:r>
    </w:p>
    <w:p w14:paraId="5EE07C25" w14:textId="77777777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7F7690">
        <w:rPr>
          <w:sz w:val="28"/>
          <w:szCs w:val="28"/>
          <w:lang w:val="ru-RU"/>
        </w:rPr>
        <w:t xml:space="preserve">1 * 5 – </w:t>
      </w:r>
      <w:r>
        <w:rPr>
          <w:sz w:val="28"/>
          <w:szCs w:val="28"/>
          <w:lang w:val="en-GB"/>
        </w:rPr>
        <w:t>M</w:t>
      </w:r>
      <w:r w:rsidRPr="007F769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= </w:t>
      </w:r>
      <w:proofErr w:type="spellStart"/>
      <w:r>
        <w:rPr>
          <w:sz w:val="28"/>
          <w:szCs w:val="28"/>
          <w:lang w:val="ru-RU"/>
        </w:rPr>
        <w:t>Чистий</w:t>
      </w:r>
      <w:proofErr w:type="spellEnd"/>
      <w:r>
        <w:rPr>
          <w:sz w:val="28"/>
          <w:szCs w:val="28"/>
          <w:lang w:val="ru-RU"/>
        </w:rPr>
        <w:t xml:space="preserve"> дох</w:t>
      </w:r>
      <w:r>
        <w:rPr>
          <w:sz w:val="28"/>
          <w:szCs w:val="28"/>
        </w:rPr>
        <w:t>ід</w:t>
      </w:r>
    </w:p>
    <w:p w14:paraId="65077639" w14:textId="694148FC" w:rsidR="007F7690" w:rsidRDefault="00F243DE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10</w:t>
      </w:r>
      <w:r w:rsidR="007F7690">
        <w:rPr>
          <w:sz w:val="28"/>
          <w:szCs w:val="28"/>
        </w:rPr>
        <w:t xml:space="preserve"> * 5 – 2</w:t>
      </w:r>
      <w:r>
        <w:rPr>
          <w:sz w:val="28"/>
          <w:szCs w:val="28"/>
          <w:lang w:val="uk-UA"/>
        </w:rPr>
        <w:t>8</w:t>
      </w:r>
      <w:r w:rsidR="007F7690">
        <w:rPr>
          <w:sz w:val="28"/>
          <w:szCs w:val="28"/>
        </w:rPr>
        <w:t xml:space="preserve">0 = </w:t>
      </w:r>
      <w:r>
        <w:rPr>
          <w:sz w:val="28"/>
          <w:szCs w:val="28"/>
          <w:lang w:val="uk-UA"/>
        </w:rPr>
        <w:t>77</w:t>
      </w:r>
      <w:r w:rsidR="007F7690">
        <w:rPr>
          <w:sz w:val="28"/>
          <w:szCs w:val="28"/>
        </w:rPr>
        <w:t>0</w:t>
      </w:r>
    </w:p>
    <w:p w14:paraId="6A4F604A" w14:textId="52E98BBB" w:rsidR="007F7690" w:rsidRPr="00BE0A7D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тий дохід = </w:t>
      </w:r>
      <w:r w:rsidR="00F243DE">
        <w:rPr>
          <w:sz w:val="28"/>
          <w:szCs w:val="28"/>
          <w:lang w:val="uk-UA"/>
        </w:rPr>
        <w:t>77</w:t>
      </w:r>
      <w:r>
        <w:rPr>
          <w:sz w:val="28"/>
          <w:szCs w:val="28"/>
        </w:rPr>
        <w:t>0</w:t>
      </w:r>
    </w:p>
    <w:p w14:paraId="2F8AE520" w14:textId="6CA070DE" w:rsidR="007F7690" w:rsidRDefault="007F7690" w:rsidP="00517F6B">
      <w:pPr>
        <w:spacing w:line="360" w:lineRule="auto"/>
        <w:rPr>
          <w:b/>
          <w:bCs/>
          <w:sz w:val="28"/>
          <w:szCs w:val="28"/>
        </w:rPr>
      </w:pPr>
    </w:p>
    <w:p w14:paraId="22A88461" w14:textId="654F3019" w:rsidR="007F7690" w:rsidRPr="00DA2C6E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35EB47DE" w14:textId="467C082F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Вартість кладень = 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</w:t>
      </w:r>
    </w:p>
    <w:p w14:paraId="1E30E631" w14:textId="65B6D153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 xml:space="preserve">Щорічний збитки = -50 </w:t>
      </w:r>
    </w:p>
    <w:p w14:paraId="54FBB7C5" w14:textId="77777777" w:rsidR="007F7690" w:rsidRDefault="007F7690" w:rsidP="007F769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2</w:t>
      </w:r>
      <w:r w:rsidRPr="007F7690">
        <w:rPr>
          <w:sz w:val="28"/>
          <w:szCs w:val="28"/>
          <w:lang w:val="ru-RU"/>
        </w:rPr>
        <w:t xml:space="preserve"> * 5 – </w:t>
      </w:r>
      <w:r>
        <w:rPr>
          <w:sz w:val="28"/>
          <w:szCs w:val="28"/>
          <w:lang w:val="en-GB"/>
        </w:rPr>
        <w:t>M</w:t>
      </w:r>
      <w:r w:rsidRPr="007F769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= </w:t>
      </w:r>
      <w:proofErr w:type="spellStart"/>
      <w:r>
        <w:rPr>
          <w:sz w:val="28"/>
          <w:szCs w:val="28"/>
          <w:lang w:val="ru-RU"/>
        </w:rPr>
        <w:t>Можли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итки</w:t>
      </w:r>
      <w:proofErr w:type="spellEnd"/>
    </w:p>
    <w:p w14:paraId="3DB0FCB6" w14:textId="787C4158" w:rsidR="008B215B" w:rsidRPr="00E30DBC" w:rsidRDefault="008B215B" w:rsidP="008B215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30DB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0 * 5 – </w:t>
      </w:r>
      <w:r w:rsidRPr="00E30DBC">
        <w:rPr>
          <w:sz w:val="28"/>
          <w:szCs w:val="28"/>
          <w:lang w:val="ru-RU"/>
        </w:rPr>
        <w:t>2</w:t>
      </w:r>
      <w:r w:rsidR="00F243D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0 = -</w:t>
      </w:r>
      <w:r w:rsidR="00F243DE">
        <w:rPr>
          <w:sz w:val="28"/>
          <w:szCs w:val="28"/>
          <w:lang w:val="ru-RU"/>
        </w:rPr>
        <w:t>53</w:t>
      </w:r>
      <w:r w:rsidRPr="00E30DBC">
        <w:rPr>
          <w:sz w:val="28"/>
          <w:szCs w:val="28"/>
          <w:lang w:val="ru-RU"/>
        </w:rPr>
        <w:t>0</w:t>
      </w:r>
    </w:p>
    <w:p w14:paraId="49DBAB95" w14:textId="117D991F" w:rsidR="008B215B" w:rsidRPr="00E30DBC" w:rsidRDefault="008B215B" w:rsidP="008B215B">
      <w:p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жли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итки</w:t>
      </w:r>
      <w:proofErr w:type="spellEnd"/>
      <w:r>
        <w:rPr>
          <w:sz w:val="28"/>
          <w:szCs w:val="28"/>
          <w:lang w:val="ru-RU"/>
        </w:rPr>
        <w:t xml:space="preserve"> = -</w:t>
      </w:r>
      <w:r w:rsidR="00F243DE">
        <w:rPr>
          <w:sz w:val="28"/>
          <w:szCs w:val="28"/>
          <w:lang w:val="ru-RU"/>
        </w:rPr>
        <w:t>53</w:t>
      </w:r>
      <w:r w:rsidRPr="00E30DBC">
        <w:rPr>
          <w:sz w:val="28"/>
          <w:szCs w:val="28"/>
          <w:lang w:val="ru-RU"/>
        </w:rPr>
        <w:t>0</w:t>
      </w:r>
    </w:p>
    <w:p w14:paraId="6216E052" w14:textId="25D8B838" w:rsidR="007F7690" w:rsidRDefault="007F7690" w:rsidP="00517F6B">
      <w:pPr>
        <w:spacing w:line="360" w:lineRule="auto"/>
        <w:rPr>
          <w:b/>
          <w:bCs/>
          <w:sz w:val="28"/>
          <w:szCs w:val="28"/>
        </w:rPr>
      </w:pPr>
    </w:p>
    <w:p w14:paraId="06201477" w14:textId="4A03E467" w:rsidR="007F7690" w:rsidRDefault="007F7690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станнього сценарію використовуємо формули з врахуванням того, що ми втратили один рік:</w:t>
      </w:r>
    </w:p>
    <w:p w14:paraId="34F39AA1" w14:textId="77777777" w:rsidR="007F7690" w:rsidRPr="00BE0A7D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lastRenderedPageBreak/>
        <w:t>Будівництво великого заводу: Великий попит:</w:t>
      </w:r>
    </w:p>
    <w:p w14:paraId="00708567" w14:textId="78EB1327" w:rsidR="007F7690" w:rsidRPr="00E30DBC" w:rsidRDefault="007F7690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F243DE">
        <w:rPr>
          <w:sz w:val="28"/>
          <w:szCs w:val="28"/>
          <w:lang w:val="uk-UA"/>
        </w:rPr>
        <w:t>70</w:t>
      </w:r>
      <w:r>
        <w:rPr>
          <w:sz w:val="28"/>
          <w:szCs w:val="28"/>
        </w:rPr>
        <w:t xml:space="preserve"> * 4 – 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0 = </w:t>
      </w:r>
      <w:r w:rsidR="00F243DE">
        <w:rPr>
          <w:sz w:val="28"/>
          <w:szCs w:val="28"/>
          <w:lang w:val="uk-UA"/>
        </w:rPr>
        <w:t>350</w:t>
      </w:r>
      <w:r>
        <w:rPr>
          <w:sz w:val="28"/>
          <w:szCs w:val="28"/>
        </w:rPr>
        <w:t xml:space="preserve"> – Чистий дохід</w:t>
      </w:r>
    </w:p>
    <w:p w14:paraId="24D16A9E" w14:textId="77777777" w:rsidR="007F7690" w:rsidRPr="00DA2C6E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великого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21065DBD" w14:textId="2A03FFDA" w:rsidR="004F4A40" w:rsidRDefault="004F4A40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243DE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* 4 -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 = -</w:t>
      </w:r>
      <w:r w:rsidR="00F243DE">
        <w:rPr>
          <w:sz w:val="28"/>
          <w:szCs w:val="28"/>
          <w:lang w:val="uk-UA"/>
        </w:rPr>
        <w:t>99</w:t>
      </w:r>
      <w:r>
        <w:rPr>
          <w:sz w:val="28"/>
          <w:szCs w:val="28"/>
        </w:rPr>
        <w:t>0 – Можливі витрати</w:t>
      </w:r>
    </w:p>
    <w:p w14:paraId="782CB1D3" w14:textId="1B966B8E" w:rsidR="004F4A40" w:rsidRPr="00BE0A7D" w:rsidRDefault="004F4A40" w:rsidP="004F4A4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Великий попит:</w:t>
      </w:r>
    </w:p>
    <w:p w14:paraId="7ECF779D" w14:textId="08E0A9D3" w:rsidR="004F4A40" w:rsidRDefault="00F243DE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="004F4A40">
        <w:rPr>
          <w:sz w:val="28"/>
          <w:szCs w:val="28"/>
        </w:rPr>
        <w:t>0 * 4 – 2</w:t>
      </w:r>
      <w:r>
        <w:rPr>
          <w:sz w:val="28"/>
          <w:szCs w:val="28"/>
          <w:lang w:val="uk-UA"/>
        </w:rPr>
        <w:t>8</w:t>
      </w:r>
      <w:r w:rsidR="004F4A40">
        <w:rPr>
          <w:sz w:val="28"/>
          <w:szCs w:val="28"/>
        </w:rPr>
        <w:t>0 = 5</w:t>
      </w:r>
      <w:r>
        <w:rPr>
          <w:sz w:val="28"/>
          <w:szCs w:val="28"/>
          <w:lang w:val="uk-UA"/>
        </w:rPr>
        <w:t>6</w:t>
      </w:r>
      <w:r w:rsidR="004F4A40">
        <w:rPr>
          <w:sz w:val="28"/>
          <w:szCs w:val="28"/>
        </w:rPr>
        <w:t>0 – Чистий дохід</w:t>
      </w:r>
    </w:p>
    <w:p w14:paraId="5336A249" w14:textId="0CE3BC16" w:rsidR="004F4A40" w:rsidRPr="00DA2C6E" w:rsidRDefault="004F4A40" w:rsidP="004F4A4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4A2332C6" w14:textId="1A7D50FA" w:rsidR="004F4A40" w:rsidRDefault="004F4A40" w:rsidP="004F4A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50 * 4 -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 = -4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 – Можливі витрати</w:t>
      </w:r>
    </w:p>
    <w:p w14:paraId="6BCAFE77" w14:textId="77777777" w:rsidR="00386B26" w:rsidRPr="00386B26" w:rsidRDefault="00386B26" w:rsidP="004F4A40">
      <w:pPr>
        <w:spacing w:line="360" w:lineRule="auto"/>
        <w:rPr>
          <w:b/>
          <w:bCs/>
          <w:sz w:val="28"/>
          <w:szCs w:val="28"/>
        </w:rPr>
      </w:pPr>
    </w:p>
    <w:p w14:paraId="3D13E06C" w14:textId="307D4833" w:rsidR="00BF2FB6" w:rsidRPr="00386B26" w:rsidRDefault="008B215B" w:rsidP="00517F6B">
      <w:pPr>
        <w:spacing w:line="360" w:lineRule="auto"/>
        <w:rPr>
          <w:b/>
          <w:bCs/>
          <w:sz w:val="28"/>
          <w:szCs w:val="28"/>
        </w:rPr>
      </w:pPr>
      <w:r w:rsidRPr="00386B26">
        <w:rPr>
          <w:b/>
          <w:bCs/>
          <w:sz w:val="28"/>
          <w:szCs w:val="28"/>
        </w:rPr>
        <w:t>Визначаємо чисту приведену вартість для варіантів рішення:</w:t>
      </w:r>
    </w:p>
    <w:p w14:paraId="5147AA30" w14:textId="786A20CA" w:rsidR="008B215B" w:rsidRDefault="008B215B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– </w:t>
      </w:r>
      <w:r w:rsidRPr="00E30DBC">
        <w:rPr>
          <w:sz w:val="28"/>
          <w:szCs w:val="28"/>
        </w:rPr>
        <w:t xml:space="preserve">NVP = </w:t>
      </w:r>
      <w:r>
        <w:rPr>
          <w:sz w:val="28"/>
          <w:szCs w:val="28"/>
        </w:rPr>
        <w:t xml:space="preserve">0.75 * </w:t>
      </w:r>
      <w:r w:rsidR="00004313">
        <w:rPr>
          <w:sz w:val="28"/>
          <w:szCs w:val="28"/>
          <w:lang w:val="uk-UA"/>
        </w:rPr>
        <w:t>620</w:t>
      </w:r>
      <w:r>
        <w:rPr>
          <w:sz w:val="28"/>
          <w:szCs w:val="28"/>
        </w:rPr>
        <w:t xml:space="preserve"> + 0.25 * (-10</w:t>
      </w:r>
      <w:r w:rsidR="0000431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) = </w:t>
      </w:r>
      <w:r w:rsidR="00563AA2">
        <w:rPr>
          <w:sz w:val="28"/>
          <w:szCs w:val="28"/>
          <w:lang w:val="uk-UA"/>
        </w:rPr>
        <w:t>201.25</w:t>
      </w:r>
      <w:r>
        <w:rPr>
          <w:sz w:val="28"/>
          <w:szCs w:val="28"/>
        </w:rPr>
        <w:t xml:space="preserve"> (тис.грн)</w:t>
      </w:r>
    </w:p>
    <w:p w14:paraId="30A5FCF3" w14:textId="27FB2718" w:rsidR="008B215B" w:rsidRPr="00E30DBC" w:rsidRDefault="00A14FD7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8B215B" w:rsidRPr="00E30DBC">
        <w:rPr>
          <w:sz w:val="28"/>
          <w:szCs w:val="28"/>
        </w:rPr>
        <w:t xml:space="preserve"> – NVP = 0.75 * </w:t>
      </w:r>
      <w:r w:rsidR="00004313">
        <w:rPr>
          <w:sz w:val="28"/>
          <w:szCs w:val="28"/>
          <w:lang w:val="uk-UA"/>
        </w:rPr>
        <w:t>770</w:t>
      </w:r>
      <w:r w:rsidR="008B215B" w:rsidRPr="00E30DBC">
        <w:rPr>
          <w:sz w:val="28"/>
          <w:szCs w:val="28"/>
        </w:rPr>
        <w:t xml:space="preserve"> + 0.25 * (-</w:t>
      </w:r>
      <w:r w:rsidR="00004313">
        <w:rPr>
          <w:sz w:val="28"/>
          <w:szCs w:val="28"/>
          <w:lang w:val="uk-UA"/>
        </w:rPr>
        <w:t>53</w:t>
      </w:r>
      <w:r w:rsidR="008B215B" w:rsidRPr="00E30DBC">
        <w:rPr>
          <w:sz w:val="28"/>
          <w:szCs w:val="28"/>
        </w:rPr>
        <w:t xml:space="preserve">0) = </w:t>
      </w:r>
      <w:r w:rsidR="00563AA2">
        <w:rPr>
          <w:sz w:val="28"/>
          <w:szCs w:val="28"/>
          <w:lang w:val="uk-UA"/>
        </w:rPr>
        <w:t>445</w:t>
      </w:r>
      <w:r w:rsidR="008B215B" w:rsidRPr="00E30DBC">
        <w:rPr>
          <w:sz w:val="28"/>
          <w:szCs w:val="28"/>
        </w:rPr>
        <w:t xml:space="preserve"> (</w:t>
      </w:r>
      <w:r w:rsidR="008B215B">
        <w:rPr>
          <w:sz w:val="28"/>
          <w:szCs w:val="28"/>
        </w:rPr>
        <w:t>тис.грн</w:t>
      </w:r>
      <w:r w:rsidR="008B215B" w:rsidRPr="00E30DBC">
        <w:rPr>
          <w:sz w:val="28"/>
          <w:szCs w:val="28"/>
        </w:rPr>
        <w:t>)</w:t>
      </w:r>
    </w:p>
    <w:p w14:paraId="2204E377" w14:textId="65B67704" w:rsidR="00A14FD7" w:rsidRDefault="00A14FD7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A14FD7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GB"/>
        </w:rPr>
        <w:t>A</w:t>
      </w:r>
      <w:r w:rsidRPr="00A14FD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GB"/>
        </w:rPr>
        <w:t>NVP</w:t>
      </w:r>
      <w:r w:rsidRPr="00A14FD7">
        <w:rPr>
          <w:sz w:val="28"/>
          <w:szCs w:val="28"/>
          <w:lang w:val="ru-RU"/>
        </w:rPr>
        <w:t xml:space="preserve"> = 0.</w:t>
      </w:r>
      <w:r w:rsidR="00004313">
        <w:rPr>
          <w:sz w:val="28"/>
          <w:szCs w:val="28"/>
          <w:lang w:val="ru-RU"/>
        </w:rPr>
        <w:t>7</w:t>
      </w:r>
      <w:r w:rsidRPr="00A14FD7">
        <w:rPr>
          <w:sz w:val="28"/>
          <w:szCs w:val="28"/>
          <w:lang w:val="ru-RU"/>
        </w:rPr>
        <w:t>*(0.</w:t>
      </w:r>
      <w:r w:rsidR="00004313">
        <w:rPr>
          <w:sz w:val="28"/>
          <w:szCs w:val="28"/>
          <w:lang w:val="ru-RU"/>
        </w:rPr>
        <w:t>9</w:t>
      </w:r>
      <w:r w:rsidRPr="00A14FD7">
        <w:rPr>
          <w:sz w:val="28"/>
          <w:szCs w:val="28"/>
          <w:lang w:val="ru-RU"/>
        </w:rPr>
        <w:t>*</w:t>
      </w:r>
      <w:r w:rsidR="00004313">
        <w:rPr>
          <w:sz w:val="28"/>
          <w:szCs w:val="28"/>
          <w:lang w:val="ru-RU"/>
        </w:rPr>
        <w:t>350</w:t>
      </w:r>
      <w:r w:rsidRPr="00A14FD7">
        <w:rPr>
          <w:sz w:val="28"/>
          <w:szCs w:val="28"/>
          <w:lang w:val="ru-RU"/>
        </w:rPr>
        <w:t>+0.1*(-</w:t>
      </w:r>
      <w:r w:rsidR="00004313">
        <w:rPr>
          <w:sz w:val="28"/>
          <w:szCs w:val="28"/>
          <w:lang w:val="ru-RU"/>
        </w:rPr>
        <w:t>99</w:t>
      </w:r>
      <w:r w:rsidRPr="00A14FD7">
        <w:rPr>
          <w:sz w:val="28"/>
          <w:szCs w:val="28"/>
          <w:lang w:val="ru-RU"/>
        </w:rPr>
        <w:t>0</w:t>
      </w:r>
      <w:proofErr w:type="gramStart"/>
      <w:r w:rsidRPr="00A14FD7">
        <w:rPr>
          <w:sz w:val="28"/>
          <w:szCs w:val="28"/>
          <w:lang w:val="ru-RU"/>
        </w:rPr>
        <w:t>))+</w:t>
      </w:r>
      <w:proofErr w:type="gramEnd"/>
      <w:r w:rsidRPr="00A14FD7">
        <w:rPr>
          <w:sz w:val="28"/>
          <w:szCs w:val="28"/>
          <w:lang w:val="ru-RU"/>
        </w:rPr>
        <w:t>0.</w:t>
      </w:r>
      <w:r w:rsidR="00004313">
        <w:rPr>
          <w:sz w:val="28"/>
          <w:szCs w:val="28"/>
          <w:lang w:val="ru-RU"/>
        </w:rPr>
        <w:t>3</w:t>
      </w:r>
      <w:r w:rsidRPr="00A14FD7">
        <w:rPr>
          <w:sz w:val="28"/>
          <w:szCs w:val="28"/>
          <w:lang w:val="ru-RU"/>
        </w:rPr>
        <w:t>*(-</w:t>
      </w:r>
      <w:r w:rsidR="001B17EC">
        <w:rPr>
          <w:sz w:val="28"/>
          <w:szCs w:val="28"/>
          <w:lang w:val="ru-RU"/>
        </w:rPr>
        <w:t>73</w:t>
      </w:r>
      <w:r w:rsidRPr="00A14FD7">
        <w:rPr>
          <w:sz w:val="28"/>
          <w:szCs w:val="28"/>
          <w:lang w:val="ru-RU"/>
        </w:rPr>
        <w:t xml:space="preserve">0) = </w:t>
      </w:r>
      <w:r w:rsidR="00563AA2">
        <w:rPr>
          <w:sz w:val="28"/>
          <w:szCs w:val="28"/>
          <w:lang w:val="ru-RU"/>
        </w:rPr>
        <w:t>318</w:t>
      </w:r>
      <w:r w:rsidRPr="00A14FD7">
        <w:rPr>
          <w:sz w:val="28"/>
          <w:szCs w:val="28"/>
          <w:lang w:val="ru-RU"/>
        </w:rPr>
        <w:t>,</w:t>
      </w:r>
      <w:r w:rsidR="00563AA2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тис.грн</w:t>
      </w:r>
      <w:r w:rsidRPr="00A14FD7">
        <w:rPr>
          <w:sz w:val="28"/>
          <w:szCs w:val="28"/>
          <w:lang w:val="ru-RU"/>
        </w:rPr>
        <w:t>)</w:t>
      </w:r>
    </w:p>
    <w:p w14:paraId="64CC2299" w14:textId="7C76BAF2" w:rsidR="00A14FD7" w:rsidRDefault="00A14FD7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A14FD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Б</w:t>
      </w:r>
      <w:r w:rsidRPr="00A14FD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GB"/>
        </w:rPr>
        <w:t>NVP</w:t>
      </w:r>
      <w:r w:rsidRPr="00A14FD7">
        <w:rPr>
          <w:sz w:val="28"/>
          <w:szCs w:val="28"/>
          <w:lang w:val="ru-RU"/>
        </w:rPr>
        <w:t xml:space="preserve"> = 0.</w:t>
      </w:r>
      <w:r w:rsidR="001B17EC">
        <w:rPr>
          <w:sz w:val="28"/>
          <w:szCs w:val="28"/>
          <w:lang w:val="ru-RU"/>
        </w:rPr>
        <w:t>7</w:t>
      </w:r>
      <w:r w:rsidRPr="00A14FD7">
        <w:rPr>
          <w:sz w:val="28"/>
          <w:szCs w:val="28"/>
          <w:lang w:val="ru-RU"/>
        </w:rPr>
        <w:t>*(0.9*</w:t>
      </w:r>
      <w:r w:rsidR="001B17EC">
        <w:rPr>
          <w:sz w:val="28"/>
          <w:szCs w:val="28"/>
          <w:lang w:val="ru-RU"/>
        </w:rPr>
        <w:t>560</w:t>
      </w:r>
      <w:r w:rsidRPr="00A14FD7">
        <w:rPr>
          <w:sz w:val="28"/>
          <w:szCs w:val="28"/>
          <w:lang w:val="ru-RU"/>
        </w:rPr>
        <w:t>+0.1*(-</w:t>
      </w:r>
      <w:r>
        <w:rPr>
          <w:sz w:val="28"/>
          <w:szCs w:val="28"/>
          <w:lang w:val="ru-RU"/>
        </w:rPr>
        <w:t>4</w:t>
      </w:r>
      <w:r w:rsidR="001B17E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0</w:t>
      </w:r>
      <w:proofErr w:type="gramStart"/>
      <w:r w:rsidRPr="00A14FD7">
        <w:rPr>
          <w:sz w:val="28"/>
          <w:szCs w:val="28"/>
          <w:lang w:val="ru-RU"/>
        </w:rPr>
        <w:t>))+</w:t>
      </w:r>
      <w:proofErr w:type="gramEnd"/>
      <w:r w:rsidRPr="00A14FD7">
        <w:rPr>
          <w:sz w:val="28"/>
          <w:szCs w:val="28"/>
          <w:lang w:val="ru-RU"/>
        </w:rPr>
        <w:t>0.</w:t>
      </w:r>
      <w:r w:rsidR="001B17EC">
        <w:rPr>
          <w:sz w:val="28"/>
          <w:szCs w:val="28"/>
          <w:lang w:val="ru-RU"/>
        </w:rPr>
        <w:t>3</w:t>
      </w:r>
      <w:r w:rsidRPr="00A14FD7">
        <w:rPr>
          <w:sz w:val="28"/>
          <w:szCs w:val="28"/>
          <w:lang w:val="ru-RU"/>
        </w:rPr>
        <w:t>*(-</w:t>
      </w:r>
      <w:r>
        <w:rPr>
          <w:sz w:val="28"/>
          <w:szCs w:val="28"/>
          <w:lang w:val="ru-RU"/>
        </w:rPr>
        <w:t>2</w:t>
      </w:r>
      <w:r w:rsidR="001B17EC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0) = </w:t>
      </w:r>
      <w:r w:rsidR="00563AA2">
        <w:rPr>
          <w:sz w:val="28"/>
          <w:szCs w:val="28"/>
          <w:lang w:val="ru-RU"/>
        </w:rPr>
        <w:t>420</w:t>
      </w:r>
      <w:r w:rsidR="00345382">
        <w:rPr>
          <w:sz w:val="28"/>
          <w:szCs w:val="28"/>
          <w:lang w:val="ru-RU"/>
        </w:rPr>
        <w:t>.</w:t>
      </w:r>
      <w:r w:rsidR="00563AA2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тис.грн</w:t>
      </w:r>
      <w:r w:rsidRPr="00A14FD7">
        <w:rPr>
          <w:sz w:val="28"/>
          <w:szCs w:val="28"/>
          <w:lang w:val="ru-RU"/>
        </w:rPr>
        <w:t>)</w:t>
      </w:r>
    </w:p>
    <w:p w14:paraId="3D86C399" w14:textId="77777777" w:rsidR="00386B26" w:rsidRDefault="00386B26" w:rsidP="00517F6B">
      <w:pPr>
        <w:spacing w:line="360" w:lineRule="auto"/>
        <w:rPr>
          <w:sz w:val="28"/>
          <w:szCs w:val="28"/>
          <w:lang w:val="ru-RU"/>
        </w:rPr>
      </w:pPr>
    </w:p>
    <w:p w14:paraId="15C8F87C" w14:textId="5BE4B803" w:rsidR="00345382" w:rsidRDefault="00345382" w:rsidP="00517F6B">
      <w:p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т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йбіль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и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 -</w:t>
      </w:r>
      <w:proofErr w:type="gramEnd"/>
      <w:r>
        <w:rPr>
          <w:sz w:val="28"/>
          <w:szCs w:val="28"/>
          <w:lang w:val="ru-RU"/>
        </w:rPr>
        <w:t xml:space="preserve"> Б</w:t>
      </w:r>
    </w:p>
    <w:p w14:paraId="135ECD77" w14:textId="77777777" w:rsidR="00345382" w:rsidRPr="00A14FD7" w:rsidRDefault="00345382" w:rsidP="00517F6B">
      <w:pPr>
        <w:spacing w:line="360" w:lineRule="auto"/>
        <w:rPr>
          <w:sz w:val="28"/>
          <w:szCs w:val="28"/>
          <w:lang w:val="ru-RU"/>
        </w:rPr>
      </w:pPr>
    </w:p>
    <w:p w14:paraId="5BD13999" w14:textId="4B968B43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оботи програми:</w:t>
      </w:r>
    </w:p>
    <w:p w14:paraId="696962E0" w14:textId="4A0BE96E" w:rsidR="00DE7A0A" w:rsidRDefault="00DB06C3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07031E" wp14:editId="68F3BAB1">
            <wp:extent cx="4305300" cy="591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25976476" w14:textId="72921E9A" w:rsidR="00DE7A0A" w:rsidRPr="00E17857" w:rsidRDefault="00DE7A0A" w:rsidP="00DE7A0A">
      <w:pPr>
        <w:spacing w:line="360" w:lineRule="auto"/>
        <w:jc w:val="both"/>
        <w:rPr>
          <w:sz w:val="28"/>
          <w:szCs w:val="28"/>
          <w:lang w:val="en-GB"/>
        </w:rPr>
      </w:pPr>
      <w:r w:rsidRPr="00DE7A0A">
        <w:rPr>
          <w:sz w:val="28"/>
          <w:szCs w:val="28"/>
        </w:rPr>
        <w:t>На даній лабораторній роботі я ознайоми</w:t>
      </w:r>
      <w:r>
        <w:rPr>
          <w:sz w:val="28"/>
          <w:szCs w:val="28"/>
        </w:rPr>
        <w:t>лась</w:t>
      </w:r>
      <w:r w:rsidRPr="00DE7A0A">
        <w:rPr>
          <w:sz w:val="28"/>
          <w:szCs w:val="28"/>
        </w:rPr>
        <w:t xml:space="preserve"> детальніше з поняттям моделей прийняття рішень та деревом рішень, дізна</w:t>
      </w:r>
      <w:r>
        <w:rPr>
          <w:sz w:val="28"/>
          <w:szCs w:val="28"/>
        </w:rPr>
        <w:t xml:space="preserve">лась </w:t>
      </w:r>
      <w:r w:rsidRPr="00DE7A0A">
        <w:rPr>
          <w:sz w:val="28"/>
          <w:szCs w:val="28"/>
        </w:rPr>
        <w:t>за яким принципом здійснюється його побудова, та де можна використовувати даний метод; одержа</w:t>
      </w:r>
      <w:r>
        <w:rPr>
          <w:sz w:val="28"/>
          <w:szCs w:val="28"/>
        </w:rPr>
        <w:t>ла</w:t>
      </w:r>
      <w:r w:rsidRPr="00DE7A0A">
        <w:rPr>
          <w:sz w:val="28"/>
          <w:szCs w:val="28"/>
        </w:rPr>
        <w:t xml:space="preserve"> практичні навички використання дерева рішень для рішення проблем на прикладі лабораторного завдання.</w:t>
      </w:r>
      <w:r>
        <w:rPr>
          <w:sz w:val="28"/>
          <w:szCs w:val="28"/>
        </w:rPr>
        <w:t xml:space="preserve"> Створила програмну реалізацію на мові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>.</w:t>
      </w:r>
    </w:p>
    <w:sectPr w:rsidR="00DE7A0A" w:rsidRPr="00E1785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04313"/>
    <w:rsid w:val="000710FD"/>
    <w:rsid w:val="000860CD"/>
    <w:rsid w:val="000E170D"/>
    <w:rsid w:val="00114A3A"/>
    <w:rsid w:val="00152C28"/>
    <w:rsid w:val="001B17EC"/>
    <w:rsid w:val="001B376C"/>
    <w:rsid w:val="002068E5"/>
    <w:rsid w:val="00274310"/>
    <w:rsid w:val="002860BF"/>
    <w:rsid w:val="002D78D7"/>
    <w:rsid w:val="00345382"/>
    <w:rsid w:val="00362CCC"/>
    <w:rsid w:val="00386B26"/>
    <w:rsid w:val="003F5713"/>
    <w:rsid w:val="004568DD"/>
    <w:rsid w:val="004822D1"/>
    <w:rsid w:val="00497623"/>
    <w:rsid w:val="004F4A40"/>
    <w:rsid w:val="00517F6B"/>
    <w:rsid w:val="0054383F"/>
    <w:rsid w:val="00563AA2"/>
    <w:rsid w:val="00575711"/>
    <w:rsid w:val="005D5054"/>
    <w:rsid w:val="00695995"/>
    <w:rsid w:val="0072130C"/>
    <w:rsid w:val="007F7690"/>
    <w:rsid w:val="008B215B"/>
    <w:rsid w:val="008C5D82"/>
    <w:rsid w:val="00905DEB"/>
    <w:rsid w:val="00951C75"/>
    <w:rsid w:val="009B5648"/>
    <w:rsid w:val="00A14FD7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826E2"/>
    <w:rsid w:val="00DA2C6E"/>
    <w:rsid w:val="00DB06C3"/>
    <w:rsid w:val="00DE7A0A"/>
    <w:rsid w:val="00E17857"/>
    <w:rsid w:val="00E216E4"/>
    <w:rsid w:val="00E30DBC"/>
    <w:rsid w:val="00ED73C8"/>
    <w:rsid w:val="00F11453"/>
    <w:rsid w:val="00F243DE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4</cp:revision>
  <dcterms:created xsi:type="dcterms:W3CDTF">2021-10-04T11:41:00Z</dcterms:created>
  <dcterms:modified xsi:type="dcterms:W3CDTF">2021-11-0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